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93F0D" w:rsidP="00593F0D" w14:paraId="2E98CCC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93F0D" w:rsidP="00593F0D" w14:paraId="4A60239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87649" w:rsidP="00F87649" w14:paraId="0EB013D2" w14:textId="509D909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F87649">
        <w:rPr>
          <w:rFonts w:ascii="Arial" w:hAnsi="Arial" w:cs="Arial"/>
          <w:sz w:val="24"/>
          <w:szCs w:val="24"/>
        </w:rPr>
        <w:t>Indico ao Exmo. Sr. Prefeito Municipal, e ele ao departamento competente no sentido de providenciar manutenção e substituição para lâmpadas de LED na área pública na</w:t>
      </w:r>
      <w:r w:rsidRPr="00F87649">
        <w:rPr>
          <w:rFonts w:ascii="Arial" w:hAnsi="Arial" w:cs="Arial"/>
          <w:b/>
          <w:sz w:val="24"/>
          <w:szCs w:val="24"/>
        </w:rPr>
        <w:t xml:space="preserve"> Av. </w:t>
      </w:r>
      <w:r w:rsidRPr="00F87649">
        <w:rPr>
          <w:rFonts w:ascii="Arial" w:hAnsi="Arial" w:cs="Arial"/>
          <w:b/>
          <w:sz w:val="24"/>
          <w:szCs w:val="24"/>
        </w:rPr>
        <w:t>Fuad</w:t>
      </w:r>
      <w:r w:rsidRPr="00F87649">
        <w:rPr>
          <w:rFonts w:ascii="Arial" w:hAnsi="Arial" w:cs="Arial"/>
          <w:b/>
          <w:sz w:val="24"/>
          <w:szCs w:val="24"/>
        </w:rPr>
        <w:t xml:space="preserve"> Assef Maluf, em toda sua extensão no canteiro central.</w:t>
      </w:r>
    </w:p>
    <w:p w:rsidR="00F87649" w:rsidRPr="00F87649" w:rsidP="00F87649" w14:paraId="47C1D24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F87649" w:rsidRPr="00F87649" w:rsidP="00F87649" w14:paraId="13F516AA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8764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89331" cy="12877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81" cy="12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64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09652" cy="12992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32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25" cy="13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9" w:rsidP="00F87649" w14:paraId="3C733427" w14:textId="71AD595D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F87649" w:rsidRPr="00F87649" w:rsidP="00F87649" w14:paraId="224A47FD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F87649" w:rsidRPr="00F87649" w:rsidP="00F87649" w14:paraId="2AA47F15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F87649">
        <w:rPr>
          <w:rFonts w:ascii="Arial" w:hAnsi="Arial" w:cs="Arial"/>
          <w:sz w:val="24"/>
          <w:szCs w:val="24"/>
        </w:rPr>
        <w:t>A indicação se faz necessária devido a iluminação pública deixando grande escuridão causando insegurança em toda sua extensão, foi feita visita em loco onde se contatou os serviços supramencionados.</w:t>
      </w:r>
    </w:p>
    <w:p w:rsidR="00455D41" w:rsidP="00455D41" w14:paraId="7DC6FEC2" w14:textId="019FE7F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623AB" w:rsidP="00455D41" w14:paraId="6E93A27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BE28E0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6E2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427477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16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7165"/>
    <w:rsid w:val="003B5D2A"/>
    <w:rsid w:val="003D4DDB"/>
    <w:rsid w:val="00455D41"/>
    <w:rsid w:val="00460A32"/>
    <w:rsid w:val="00463E8F"/>
    <w:rsid w:val="0046419D"/>
    <w:rsid w:val="00466DD7"/>
    <w:rsid w:val="00466E25"/>
    <w:rsid w:val="004701A7"/>
    <w:rsid w:val="00490A7C"/>
    <w:rsid w:val="004B16E0"/>
    <w:rsid w:val="004B2772"/>
    <w:rsid w:val="004B2CC9"/>
    <w:rsid w:val="004B7FC3"/>
    <w:rsid w:val="004C3A7A"/>
    <w:rsid w:val="004C541A"/>
    <w:rsid w:val="004C5EE9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593F0D"/>
    <w:rsid w:val="00601B0A"/>
    <w:rsid w:val="00607EE7"/>
    <w:rsid w:val="00626437"/>
    <w:rsid w:val="00626484"/>
    <w:rsid w:val="00632FA0"/>
    <w:rsid w:val="00646C31"/>
    <w:rsid w:val="00681D0B"/>
    <w:rsid w:val="00694C9E"/>
    <w:rsid w:val="006C41A4"/>
    <w:rsid w:val="006D1E9A"/>
    <w:rsid w:val="006E5721"/>
    <w:rsid w:val="006F3DE6"/>
    <w:rsid w:val="00701D0F"/>
    <w:rsid w:val="007066F0"/>
    <w:rsid w:val="0072128C"/>
    <w:rsid w:val="007272D9"/>
    <w:rsid w:val="00732440"/>
    <w:rsid w:val="007358A4"/>
    <w:rsid w:val="00743810"/>
    <w:rsid w:val="007540B1"/>
    <w:rsid w:val="007A788C"/>
    <w:rsid w:val="007B077D"/>
    <w:rsid w:val="007D76F5"/>
    <w:rsid w:val="007E376E"/>
    <w:rsid w:val="007E74CB"/>
    <w:rsid w:val="007F69F5"/>
    <w:rsid w:val="0081213D"/>
    <w:rsid w:val="00822396"/>
    <w:rsid w:val="00845CFF"/>
    <w:rsid w:val="008565BA"/>
    <w:rsid w:val="008623AB"/>
    <w:rsid w:val="00864355"/>
    <w:rsid w:val="00874838"/>
    <w:rsid w:val="00880208"/>
    <w:rsid w:val="008E268A"/>
    <w:rsid w:val="00957731"/>
    <w:rsid w:val="0099039A"/>
    <w:rsid w:val="009B31E7"/>
    <w:rsid w:val="009B56AB"/>
    <w:rsid w:val="009B5F5A"/>
    <w:rsid w:val="009C1286"/>
    <w:rsid w:val="009C12EE"/>
    <w:rsid w:val="009F275D"/>
    <w:rsid w:val="00A06CF2"/>
    <w:rsid w:val="00A11812"/>
    <w:rsid w:val="00A148EB"/>
    <w:rsid w:val="00A15B50"/>
    <w:rsid w:val="00A2474C"/>
    <w:rsid w:val="00A26768"/>
    <w:rsid w:val="00A32ED1"/>
    <w:rsid w:val="00A55C70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A1B6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6BD2"/>
    <w:rsid w:val="00F55D33"/>
    <w:rsid w:val="00F87649"/>
    <w:rsid w:val="00FA23C5"/>
    <w:rsid w:val="00FA65F0"/>
    <w:rsid w:val="00FB2E24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12</cp:revision>
  <cp:lastPrinted>2021-05-18T12:28:00Z</cp:lastPrinted>
  <dcterms:created xsi:type="dcterms:W3CDTF">2021-05-03T13:59:00Z</dcterms:created>
  <dcterms:modified xsi:type="dcterms:W3CDTF">2022-04-29T19:43:00Z</dcterms:modified>
</cp:coreProperties>
</file>